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8A" w:rsidRDefault="00EA6A8A" w:rsidP="00EA6A8A">
      <w:pPr>
        <w:rPr>
          <w:i/>
          <w:u w:val="single"/>
        </w:rPr>
      </w:pPr>
      <w:r w:rsidRPr="00B8207A">
        <w:rPr>
          <w:i/>
          <w:u w:val="single"/>
        </w:rPr>
        <w:t>Сцен</w:t>
      </w:r>
      <w:r>
        <w:rPr>
          <w:i/>
          <w:u w:val="single"/>
        </w:rPr>
        <w:t>арий спортивного праздника  к 23 февраля для подготовительной группы (6</w:t>
      </w:r>
      <w:r w:rsidRPr="00B8207A">
        <w:rPr>
          <w:i/>
          <w:u w:val="single"/>
        </w:rPr>
        <w:t>-7 лет)</w:t>
      </w:r>
    </w:p>
    <w:p w:rsidR="00EA6A8A" w:rsidRPr="00B8207A" w:rsidRDefault="00EA6A8A" w:rsidP="00EA6A8A">
      <w:pPr>
        <w:rPr>
          <w:i/>
          <w:u w:val="single"/>
        </w:rPr>
      </w:pPr>
    </w:p>
    <w:p w:rsidR="00EA6A8A" w:rsidRPr="00B8207A" w:rsidRDefault="00EA6A8A" w:rsidP="00EA6A8A">
      <w:pPr>
        <w:rPr>
          <w:b/>
          <w:i/>
        </w:rPr>
      </w:pPr>
      <w:r w:rsidRPr="00B8207A">
        <w:rPr>
          <w:b/>
          <w:i/>
        </w:rPr>
        <w:t xml:space="preserve">Цель: </w:t>
      </w:r>
    </w:p>
    <w:p w:rsidR="00EA6A8A" w:rsidRDefault="00EA6A8A" w:rsidP="00EA6A8A">
      <w:r>
        <w:t>- воспитать чувство гордости, благодарности и уважения к российской армии, любви к родине;</w:t>
      </w:r>
    </w:p>
    <w:p w:rsidR="00EA6A8A" w:rsidRDefault="00EA6A8A" w:rsidP="00EA6A8A"/>
    <w:p w:rsidR="00EA6A8A" w:rsidRPr="00B8207A" w:rsidRDefault="00EA6A8A" w:rsidP="00EA6A8A">
      <w:pPr>
        <w:rPr>
          <w:b/>
          <w:i/>
        </w:rPr>
      </w:pPr>
      <w:r w:rsidRPr="00B8207A">
        <w:rPr>
          <w:b/>
          <w:i/>
        </w:rPr>
        <w:t>Задачи:</w:t>
      </w:r>
    </w:p>
    <w:p w:rsidR="00EA6A8A" w:rsidRDefault="00EA6A8A" w:rsidP="00EA6A8A">
      <w:r>
        <w:t>– пропаганда здорового образа жизни;</w:t>
      </w:r>
    </w:p>
    <w:p w:rsidR="00EA6A8A" w:rsidRDefault="00EA6A8A" w:rsidP="00EA6A8A">
      <w:r>
        <w:t>– укрепление здоровья детей, вовлечение их в систематические занятия физической культурой;</w:t>
      </w:r>
    </w:p>
    <w:p w:rsidR="00EA6A8A" w:rsidRDefault="00EA6A8A" w:rsidP="00EA6A8A">
      <w:r>
        <w:t>– формирование чувства долга и любви к отечеству, уважения к ветеранам и тем, кто служит, воспитания чувства патриотизма;</w:t>
      </w:r>
    </w:p>
    <w:p w:rsidR="00EA6A8A" w:rsidRDefault="00EA6A8A" w:rsidP="00EA6A8A">
      <w:r>
        <w:t>– способствовать психологическому сближению детей и родителей, развитию положительных эмоций, чувства взаимопомощи;</w:t>
      </w:r>
    </w:p>
    <w:p w:rsidR="00EA6A8A" w:rsidRDefault="00EA6A8A" w:rsidP="00EA6A8A">
      <w:r>
        <w:t>– воспитание волевых качеств.</w:t>
      </w:r>
    </w:p>
    <w:p w:rsidR="00EA6A8A" w:rsidRDefault="00EA6A8A" w:rsidP="00EA6A8A">
      <w:r>
        <w:t>– развивать выдержку, выносливость, воображение, кругозор;</w:t>
      </w:r>
    </w:p>
    <w:p w:rsidR="00EA6A8A" w:rsidRDefault="00EA6A8A" w:rsidP="00EA6A8A">
      <w:r>
        <w:t>– воспитывать соревновательные качества, чувства взаимовыручки, поддержки;</w:t>
      </w:r>
    </w:p>
    <w:p w:rsidR="00EA6A8A" w:rsidRDefault="00EA6A8A" w:rsidP="00EA6A8A">
      <w:r>
        <w:t>– обеспечить высокую двигательную активность детей.</w:t>
      </w:r>
    </w:p>
    <w:p w:rsidR="00EA6A8A" w:rsidRDefault="00EA6A8A" w:rsidP="00EA6A8A"/>
    <w:p w:rsidR="00EA6A8A" w:rsidRPr="00B8207A" w:rsidRDefault="00EA6A8A" w:rsidP="00EA6A8A">
      <w:pPr>
        <w:rPr>
          <w:b/>
          <w:i/>
        </w:rPr>
      </w:pPr>
      <w:r w:rsidRPr="00B8207A">
        <w:rPr>
          <w:b/>
          <w:i/>
        </w:rPr>
        <w:t xml:space="preserve">Оборудование: </w:t>
      </w:r>
    </w:p>
    <w:p w:rsidR="00EA6A8A" w:rsidRDefault="00EA6A8A" w:rsidP="00EA6A8A"/>
    <w:p w:rsidR="00EA6A8A" w:rsidRDefault="00EA6A8A" w:rsidP="00EA6A8A">
      <w:proofErr w:type="spellStart"/>
      <w:r>
        <w:t>Банданы</w:t>
      </w:r>
      <w:proofErr w:type="spellEnd"/>
      <w:r>
        <w:t xml:space="preserve"> как элемент военной одежды, 2 рюкзака, пластиковые бутылочки, обручи, бумажные самолеты, 2 барабана. 4 куба для переправы, 2 военных пакета с «секретной» информацией, 2 собачки – игрушки, 10 маленьких мячей, покрывало, для сбора рюкзака: консервы, галеты, бинокль, пистолет, кружки, чашки, ложки.</w:t>
      </w:r>
    </w:p>
    <w:p w:rsidR="00EA6A8A" w:rsidRDefault="00EA6A8A" w:rsidP="00EA6A8A"/>
    <w:p w:rsidR="00EA6A8A" w:rsidRDefault="00EA6A8A" w:rsidP="00EA6A8A"/>
    <w:p w:rsidR="00EA6A8A" w:rsidRPr="00396C33" w:rsidRDefault="00EA6A8A" w:rsidP="00EA6A8A">
      <w:pPr>
        <w:rPr>
          <w:b/>
          <w:i/>
        </w:rPr>
      </w:pPr>
      <w:r w:rsidRPr="00396C33">
        <w:rPr>
          <w:b/>
          <w:i/>
        </w:rPr>
        <w:lastRenderedPageBreak/>
        <w:t>Ведущий:</w:t>
      </w:r>
    </w:p>
    <w:p w:rsidR="00EA6A8A" w:rsidRDefault="00EA6A8A" w:rsidP="00EA6A8A">
      <w:r>
        <w:t>- Здравия желаю, дорогие ребята! Здравия желаю, уважаемые взрослые!</w:t>
      </w:r>
    </w:p>
    <w:p w:rsidR="00EA6A8A" w:rsidRDefault="00EA6A8A" w:rsidP="00EA6A8A">
      <w:r>
        <w:t>Я рада видеть сильных, смелых, бодрых детей и родителей готовых принять участие в настоящей военной игре!</w:t>
      </w:r>
    </w:p>
    <w:p w:rsidR="00EA6A8A" w:rsidRDefault="00EA6A8A" w:rsidP="00EA6A8A">
      <w:r>
        <w:t>На защиту Родины</w:t>
      </w:r>
    </w:p>
    <w:p w:rsidR="00EA6A8A" w:rsidRDefault="00EA6A8A" w:rsidP="00EA6A8A">
      <w:r>
        <w:t>В дождь и снегопад,</w:t>
      </w:r>
    </w:p>
    <w:p w:rsidR="00EA6A8A" w:rsidRDefault="00EA6A8A" w:rsidP="00EA6A8A">
      <w:r>
        <w:t>Каждый день выходит</w:t>
      </w:r>
    </w:p>
    <w:p w:rsidR="00EA6A8A" w:rsidRDefault="00EA6A8A" w:rsidP="00EA6A8A">
      <w:r>
        <w:t>Доблестный солдат!</w:t>
      </w:r>
    </w:p>
    <w:p w:rsidR="00EA6A8A" w:rsidRDefault="00EA6A8A" w:rsidP="00EA6A8A">
      <w:pPr>
        <w:rPr>
          <w:szCs w:val="28"/>
        </w:rPr>
      </w:pPr>
      <w:r>
        <w:t>Совсем скоро наши мальчишки подрастут и займут место тех, кто сейчас защищает  Родину. Они будут настоящими солдатами, воинами. Ребята, а вы знаете, что военных профессий очень много? Чтобы вспомнить их, мы начинаем свою военную игру, в которой нам потребуется выполнять серьезные боевые задания.  Желающих девочек мы тоже приглашаем, так как много женских военных профессий.</w:t>
      </w:r>
      <w:r w:rsidRPr="007138D5">
        <w:rPr>
          <w:szCs w:val="28"/>
        </w:rPr>
        <w:t xml:space="preserve"> </w:t>
      </w:r>
    </w:p>
    <w:p w:rsidR="00EA6A8A" w:rsidRPr="004B7A75" w:rsidRDefault="00EA6A8A" w:rsidP="00EA6A8A">
      <w:pPr>
        <w:rPr>
          <w:szCs w:val="28"/>
        </w:rPr>
      </w:pPr>
      <w:r w:rsidRPr="007138D5">
        <w:rPr>
          <w:b/>
          <w:i/>
          <w:szCs w:val="28"/>
        </w:rPr>
        <w:t>Ведущий:</w:t>
      </w:r>
      <w:r w:rsidRPr="004B7A75">
        <w:rPr>
          <w:szCs w:val="28"/>
        </w:rPr>
        <w:t xml:space="preserve"> Наши ребята хотят поздравить своих пап, дедушек с праздником и подарить Вам замечательные стихи.</w:t>
      </w:r>
    </w:p>
    <w:p w:rsidR="00EA6A8A" w:rsidRPr="007138D5" w:rsidRDefault="00EA6A8A" w:rsidP="00EA6A8A">
      <w:pPr>
        <w:rPr>
          <w:b/>
          <w:i/>
          <w:szCs w:val="28"/>
        </w:rPr>
      </w:pPr>
      <w:r>
        <w:rPr>
          <w:b/>
          <w:i/>
          <w:szCs w:val="28"/>
        </w:rPr>
        <w:t>Ребенок 1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Праздник всех солдат наших -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Вот что значит этот день!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День защитников отважных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Да и просто всех парней!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2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Ведь любой из них мечтает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Защитить детей, семью,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Покорить хоть что-то в мире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И найти свою судьбу!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3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Папу поздравляю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С праздником мужским: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В юности, я знаю,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lastRenderedPageBreak/>
        <w:t>В армии служил.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4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Значит тоже воин,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Хоть не командир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Праздника достоин,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Охранял весь мир!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5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Для меня ты – главный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Мне не дашь пропасть: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Я Отчизны славной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 xml:space="preserve">Маленькая часть. 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6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Дрожит мостовая и воет мотор -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Это к нам едет папа-шофёр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По синему небу летит самолёт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Им управляет папа-пилот.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7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Дружно шагает с военными в ряд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В серой шинели папа-солдат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Кто в многоборье у нас рекордсмен?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Мы отвечаем: &lt;Папа-спортсмен!&gt;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8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Уголь рубить не устал в недрах гор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Чёрный от сажи папа-шахтёр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Плавится сталь, из котла валит пар -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Папа – рабочий, он – сталевар.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9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Вылечит тысячи сломанных рук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В детской больнице папа-хирург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Кран установит, прочистит засор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lastRenderedPageBreak/>
        <w:t>Папа-сантехник, или монтёр.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Ребенок 10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Кто выступает на сцене на бис?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Это известный папа-артист.</w:t>
      </w:r>
    </w:p>
    <w:p w:rsidR="00EA6A8A" w:rsidRPr="004B7A75" w:rsidRDefault="00EA6A8A" w:rsidP="00EA6A8A">
      <w:pPr>
        <w:rPr>
          <w:szCs w:val="28"/>
        </w:rPr>
      </w:pPr>
      <w:r w:rsidRPr="004B7A75">
        <w:rPr>
          <w:szCs w:val="28"/>
        </w:rPr>
        <w:t>“В мире ненужной профессии нет!” -</w:t>
      </w:r>
    </w:p>
    <w:p w:rsidR="00EA6A8A" w:rsidRDefault="00EA6A8A" w:rsidP="00EA6A8A">
      <w:pPr>
        <w:rPr>
          <w:szCs w:val="28"/>
        </w:rPr>
      </w:pPr>
      <w:r w:rsidRPr="004B7A75">
        <w:rPr>
          <w:szCs w:val="28"/>
        </w:rPr>
        <w:t>Учит нас с детства папа-поэт.</w:t>
      </w:r>
    </w:p>
    <w:p w:rsidR="00EA6A8A" w:rsidRPr="007138D5" w:rsidRDefault="00EA6A8A" w:rsidP="00EA6A8A">
      <w:pPr>
        <w:rPr>
          <w:b/>
          <w:i/>
          <w:szCs w:val="28"/>
        </w:rPr>
      </w:pPr>
      <w:r w:rsidRPr="007138D5">
        <w:rPr>
          <w:b/>
          <w:i/>
          <w:szCs w:val="28"/>
        </w:rPr>
        <w:t>Ведущий:</w:t>
      </w:r>
    </w:p>
    <w:p w:rsidR="00EA6A8A" w:rsidRDefault="00EA6A8A" w:rsidP="00EA6A8A">
      <w:r>
        <w:t>Начинаем состязания – военные соревнования!</w:t>
      </w:r>
    </w:p>
    <w:p w:rsidR="00EA6A8A" w:rsidRDefault="00EA6A8A" w:rsidP="00EA6A8A">
      <w:r>
        <w:t>Давайте все дружно поприветствуем друг друга троекратным - «Ура! »</w:t>
      </w:r>
    </w:p>
    <w:p w:rsidR="00EA6A8A" w:rsidRDefault="00EA6A8A" w:rsidP="00EA6A8A">
      <w:r>
        <w:t xml:space="preserve">К военным играм готовы? Приказ: взять военные </w:t>
      </w:r>
      <w:proofErr w:type="spellStart"/>
      <w:r>
        <w:t>банданы</w:t>
      </w:r>
      <w:proofErr w:type="spellEnd"/>
      <w:r>
        <w:t xml:space="preserve"> и марш на построение! </w:t>
      </w:r>
    </w:p>
    <w:p w:rsidR="00EA6A8A" w:rsidRDefault="00EA6A8A" w:rsidP="00EA6A8A">
      <w:r>
        <w:t>Главное – дисциплина и точность выполнения приказов. Итак, в колонну друг за другом раз-два! Шагом марш – покажите себя, свою готовность, свою уверенность!</w:t>
      </w:r>
    </w:p>
    <w:p w:rsidR="00EA6A8A" w:rsidRDefault="00EA6A8A" w:rsidP="00EA6A8A">
      <w:r>
        <w:t>(дети маршируют под музыку и перестраиваются)</w:t>
      </w:r>
    </w:p>
    <w:p w:rsidR="00EA6A8A" w:rsidRDefault="00EA6A8A" w:rsidP="00EA6A8A">
      <w:r>
        <w:t>Вольно! (присесть на стульчики)</w:t>
      </w:r>
    </w:p>
    <w:p w:rsidR="00EA6A8A" w:rsidRPr="00F400E2" w:rsidRDefault="00EA6A8A" w:rsidP="00EA6A8A">
      <w:pPr>
        <w:rPr>
          <w:szCs w:val="28"/>
        </w:rPr>
      </w:pPr>
      <w:r w:rsidRPr="00F400E2">
        <w:rPr>
          <w:szCs w:val="28"/>
        </w:rPr>
        <w:t>А теперь – первое боевое задание:</w:t>
      </w:r>
    </w:p>
    <w:p w:rsidR="00EA6A8A" w:rsidRPr="00F400E2" w:rsidRDefault="00EA6A8A" w:rsidP="00EA6A8A">
      <w:pPr>
        <w:rPr>
          <w:szCs w:val="28"/>
        </w:rPr>
      </w:pPr>
      <w:r w:rsidRPr="00F400E2">
        <w:rPr>
          <w:szCs w:val="28"/>
        </w:rPr>
        <w:t xml:space="preserve">1. </w:t>
      </w:r>
      <w:r w:rsidRPr="002D2E3A">
        <w:rPr>
          <w:b/>
          <w:i/>
          <w:szCs w:val="28"/>
        </w:rPr>
        <w:t>«Пограничники»</w:t>
      </w:r>
      <w:r w:rsidRPr="00F400E2">
        <w:rPr>
          <w:szCs w:val="28"/>
        </w:rPr>
        <w:t xml:space="preserve"> </w:t>
      </w:r>
    </w:p>
    <w:p w:rsidR="00EA6A8A" w:rsidRPr="00F400E2" w:rsidRDefault="00EA6A8A" w:rsidP="00EA6A8A">
      <w:pPr>
        <w:rPr>
          <w:szCs w:val="28"/>
        </w:rPr>
      </w:pPr>
      <w:r w:rsidRPr="00F400E2">
        <w:rPr>
          <w:szCs w:val="28"/>
        </w:rPr>
        <w:t>Они охраняют нашу границу, и помогают им верные друзья собаки. У нас еще только щенки, их еще надо учить, и ваша задача, вместе со служебной собакой, преодолеть препятствия и привести в штаб нарушителя границы</w:t>
      </w:r>
    </w:p>
    <w:p w:rsidR="00EA6A8A" w:rsidRDefault="00EA6A8A" w:rsidP="00EA6A8A">
      <w:pPr>
        <w:rPr>
          <w:szCs w:val="28"/>
        </w:rPr>
      </w:pPr>
      <w:r w:rsidRPr="00F400E2">
        <w:rPr>
          <w:szCs w:val="28"/>
        </w:rPr>
        <w:t>(преодолеть препятствия с маленькой собачкой –</w:t>
      </w:r>
      <w:r>
        <w:rPr>
          <w:szCs w:val="28"/>
        </w:rPr>
        <w:t xml:space="preserve"> </w:t>
      </w:r>
      <w:r w:rsidRPr="00F400E2">
        <w:rPr>
          <w:szCs w:val="28"/>
        </w:rPr>
        <w:t>игрушкой в руках, и взять «</w:t>
      </w:r>
      <w:r>
        <w:rPr>
          <w:szCs w:val="28"/>
        </w:rPr>
        <w:t xml:space="preserve">в плен» кого-нибудь из зрителей – </w:t>
      </w:r>
      <w:r w:rsidRPr="00F400E2">
        <w:rPr>
          <w:szCs w:val="28"/>
        </w:rPr>
        <w:t>болельщиков)</w:t>
      </w:r>
    </w:p>
    <w:p w:rsidR="00EA6A8A" w:rsidRPr="00F400E2" w:rsidRDefault="00EA6A8A" w:rsidP="00EA6A8A">
      <w:pPr>
        <w:rPr>
          <w:szCs w:val="28"/>
        </w:rPr>
      </w:pPr>
      <w:r>
        <w:rPr>
          <w:szCs w:val="28"/>
        </w:rPr>
        <w:t>2</w:t>
      </w:r>
      <w:r w:rsidRPr="00F400E2">
        <w:rPr>
          <w:szCs w:val="28"/>
        </w:rPr>
        <w:t xml:space="preserve">. </w:t>
      </w:r>
      <w:r w:rsidRPr="002D2E3A">
        <w:rPr>
          <w:b/>
          <w:i/>
          <w:szCs w:val="28"/>
        </w:rPr>
        <w:t>«Разведчики»</w:t>
      </w:r>
    </w:p>
    <w:p w:rsidR="007C4CA4" w:rsidRDefault="00EA6A8A" w:rsidP="00EA6A8A">
      <w:pPr>
        <w:rPr>
          <w:szCs w:val="28"/>
        </w:rPr>
      </w:pPr>
      <w:r w:rsidRPr="00F400E2">
        <w:rPr>
          <w:szCs w:val="28"/>
        </w:rPr>
        <w:t xml:space="preserve">Главная их задача – узнать планы врага, чтобы он </w:t>
      </w:r>
      <w:r>
        <w:rPr>
          <w:szCs w:val="28"/>
        </w:rPr>
        <w:t xml:space="preserve">не застал нашу армию врасплох, </w:t>
      </w:r>
      <w:r w:rsidRPr="00F400E2">
        <w:rPr>
          <w:szCs w:val="28"/>
        </w:rPr>
        <w:t>и доставить в военный штаб секр</w:t>
      </w:r>
      <w:r>
        <w:rPr>
          <w:szCs w:val="28"/>
        </w:rPr>
        <w:t>етную информацию.</w:t>
      </w:r>
    </w:p>
    <w:p w:rsidR="00EA6A8A" w:rsidRDefault="00EA6A8A" w:rsidP="00EA6A8A">
      <w:pPr>
        <w:rPr>
          <w:szCs w:val="28"/>
        </w:rPr>
      </w:pPr>
      <w:r w:rsidRPr="00F400E2">
        <w:rPr>
          <w:szCs w:val="28"/>
        </w:rPr>
        <w:t>Разведчикам почти всегда ну</w:t>
      </w:r>
      <w:r w:rsidR="007C4CA4">
        <w:rPr>
          <w:szCs w:val="28"/>
        </w:rPr>
        <w:t xml:space="preserve">жна маскировка, у нас это будет </w:t>
      </w:r>
      <w:r w:rsidRPr="00F400E2">
        <w:rPr>
          <w:szCs w:val="28"/>
        </w:rPr>
        <w:t>покрывало.</w:t>
      </w:r>
      <w:r>
        <w:rPr>
          <w:szCs w:val="28"/>
        </w:rPr>
        <w:t>(проползти под покрывалом,</w:t>
      </w:r>
      <w:r w:rsidRPr="00F400E2">
        <w:rPr>
          <w:szCs w:val="28"/>
        </w:rPr>
        <w:t xml:space="preserve"> взять письмо и также вернуться «в штаб»)</w:t>
      </w:r>
    </w:p>
    <w:p w:rsidR="00EA6A8A" w:rsidRPr="00F400E2" w:rsidRDefault="00EA6A8A" w:rsidP="00EA6A8A">
      <w:pPr>
        <w:rPr>
          <w:szCs w:val="28"/>
        </w:rPr>
      </w:pPr>
      <w:r>
        <w:rPr>
          <w:szCs w:val="28"/>
        </w:rPr>
        <w:lastRenderedPageBreak/>
        <w:t xml:space="preserve">3. </w:t>
      </w:r>
      <w:r w:rsidRPr="002D2E3A">
        <w:rPr>
          <w:b/>
          <w:i/>
          <w:szCs w:val="28"/>
        </w:rPr>
        <w:t>«Саперы»</w:t>
      </w:r>
      <w:r w:rsidRPr="00F400E2">
        <w:rPr>
          <w:szCs w:val="28"/>
        </w:rPr>
        <w:t xml:space="preserve"> </w:t>
      </w:r>
    </w:p>
    <w:p w:rsidR="00EA6A8A" w:rsidRPr="00F400E2" w:rsidRDefault="00EA6A8A" w:rsidP="00EA6A8A">
      <w:pPr>
        <w:rPr>
          <w:szCs w:val="28"/>
        </w:rPr>
      </w:pPr>
      <w:r w:rsidRPr="00F400E2">
        <w:rPr>
          <w:szCs w:val="28"/>
        </w:rPr>
        <w:t>У них сложная и конечно тоже опасная работа – найти и обезвредить мины! У нас мины – бутылочки, вам придется их найти с закрытыми глазами, а чтобы обезвредить, нужно открутить крышку</w:t>
      </w:r>
    </w:p>
    <w:p w:rsidR="00EA6A8A" w:rsidRDefault="00EA6A8A" w:rsidP="00EA6A8A">
      <w:pPr>
        <w:rPr>
          <w:szCs w:val="28"/>
        </w:rPr>
      </w:pPr>
      <w:r w:rsidRPr="00F400E2">
        <w:rPr>
          <w:szCs w:val="28"/>
        </w:rPr>
        <w:t>(задача – кто больше)</w:t>
      </w:r>
    </w:p>
    <w:p w:rsidR="00EA6A8A" w:rsidRPr="00941391" w:rsidRDefault="00EA6A8A" w:rsidP="00EA6A8A">
      <w:pPr>
        <w:rPr>
          <w:szCs w:val="28"/>
        </w:rPr>
      </w:pPr>
      <w:r w:rsidRPr="00941391">
        <w:rPr>
          <w:szCs w:val="28"/>
        </w:rPr>
        <w:t xml:space="preserve">Конечно, в армии солдаты не только воюют и тренируются, они еще и отдыхают, ходят в увольнение и на танцы! </w:t>
      </w:r>
    </w:p>
    <w:p w:rsidR="00EA6A8A" w:rsidRPr="00941391" w:rsidRDefault="00EA6A8A" w:rsidP="00EA6A8A">
      <w:pPr>
        <w:rPr>
          <w:szCs w:val="28"/>
        </w:rPr>
      </w:pPr>
      <w:r w:rsidRPr="00941391">
        <w:rPr>
          <w:szCs w:val="28"/>
        </w:rPr>
        <w:t>Предлагаю всем выйти и потанцевать с нашими героями!</w:t>
      </w:r>
    </w:p>
    <w:p w:rsidR="00EA6A8A" w:rsidRPr="00941391" w:rsidRDefault="00EA6A8A" w:rsidP="00EA6A8A">
      <w:pPr>
        <w:rPr>
          <w:szCs w:val="28"/>
        </w:rPr>
      </w:pPr>
      <w:r w:rsidRPr="00941391">
        <w:rPr>
          <w:szCs w:val="28"/>
        </w:rPr>
        <w:t>(Танец по выбору)</w:t>
      </w:r>
    </w:p>
    <w:p w:rsidR="00EA6A8A" w:rsidRPr="00941391" w:rsidRDefault="00EA6A8A" w:rsidP="00EA6A8A">
      <w:pPr>
        <w:rPr>
          <w:szCs w:val="28"/>
        </w:rPr>
      </w:pPr>
      <w:r w:rsidRPr="00941391">
        <w:rPr>
          <w:szCs w:val="28"/>
        </w:rPr>
        <w:t xml:space="preserve">4. </w:t>
      </w:r>
      <w:r w:rsidRPr="002D2E3A">
        <w:rPr>
          <w:b/>
          <w:i/>
          <w:szCs w:val="28"/>
        </w:rPr>
        <w:t>«Артиллеристы»</w:t>
      </w:r>
    </w:p>
    <w:p w:rsidR="00EA6A8A" w:rsidRPr="00941391" w:rsidRDefault="00EA6A8A" w:rsidP="00EA6A8A">
      <w:pPr>
        <w:rPr>
          <w:szCs w:val="28"/>
        </w:rPr>
      </w:pPr>
      <w:r>
        <w:rPr>
          <w:szCs w:val="28"/>
        </w:rPr>
        <w:t>А вы знаете, в каких</w:t>
      </w:r>
      <w:r w:rsidRPr="00941391">
        <w:rPr>
          <w:szCs w:val="28"/>
        </w:rPr>
        <w:t xml:space="preserve"> военных профессиях нужна меткость? (чтобы бросать гранаты, морякам на кораблях, летчикам, артиллеристам). </w:t>
      </w:r>
    </w:p>
    <w:p w:rsidR="00EA6A8A" w:rsidRPr="00941391" w:rsidRDefault="00EA6A8A" w:rsidP="00EA6A8A">
      <w:pPr>
        <w:rPr>
          <w:szCs w:val="28"/>
        </w:rPr>
      </w:pPr>
      <w:r w:rsidRPr="00941391">
        <w:rPr>
          <w:szCs w:val="28"/>
        </w:rPr>
        <w:t>А еще очень важно уметь сбивать вражеские самолеты, чтобы они не бомбили города, это задача артиллеристов и их пушек.</w:t>
      </w:r>
    </w:p>
    <w:p w:rsidR="00EA6A8A" w:rsidRPr="00941391" w:rsidRDefault="00EA6A8A" w:rsidP="00EA6A8A">
      <w:pPr>
        <w:rPr>
          <w:szCs w:val="28"/>
        </w:rPr>
      </w:pPr>
      <w:r w:rsidRPr="00941391">
        <w:rPr>
          <w:szCs w:val="28"/>
        </w:rPr>
        <w:t>Вот и вам предстоит сбить вражеский самолет и почувствовать себя героями</w:t>
      </w:r>
      <w:r>
        <w:rPr>
          <w:szCs w:val="28"/>
        </w:rPr>
        <w:t>.</w:t>
      </w:r>
    </w:p>
    <w:p w:rsidR="00EA6A8A" w:rsidRDefault="00EA6A8A" w:rsidP="00EA6A8A">
      <w:pPr>
        <w:rPr>
          <w:szCs w:val="28"/>
        </w:rPr>
      </w:pPr>
      <w:r>
        <w:rPr>
          <w:szCs w:val="28"/>
        </w:rPr>
        <w:t xml:space="preserve">(вражеский самолет из бумаги </w:t>
      </w:r>
      <w:r w:rsidRPr="00941391">
        <w:rPr>
          <w:szCs w:val="28"/>
        </w:rPr>
        <w:t>подвешен в середине обруча, снаряды – маленькие мячи)</w:t>
      </w:r>
    </w:p>
    <w:p w:rsidR="00EA6A8A" w:rsidRDefault="00EA6A8A" w:rsidP="00EA6A8A">
      <w:pPr>
        <w:rPr>
          <w:szCs w:val="28"/>
        </w:rPr>
      </w:pPr>
      <w:r w:rsidRPr="00941391">
        <w:rPr>
          <w:szCs w:val="28"/>
        </w:rPr>
        <w:t>Нести службу нелегко. Солдаты должны быть сильными, выносливыми, уметь переносить тяжести, а э</w:t>
      </w:r>
      <w:r>
        <w:rPr>
          <w:szCs w:val="28"/>
        </w:rPr>
        <w:t xml:space="preserve">то приходится делать постоянно – </w:t>
      </w:r>
      <w:r w:rsidRPr="00941391">
        <w:rPr>
          <w:szCs w:val="28"/>
        </w:rPr>
        <w:t>и оружие, и раненые солдаты, да один солдатский рюкзак чего стоит!</w:t>
      </w:r>
    </w:p>
    <w:p w:rsidR="00EA6A8A" w:rsidRPr="00941391" w:rsidRDefault="00EA6A8A" w:rsidP="00EA6A8A">
      <w:pPr>
        <w:rPr>
          <w:szCs w:val="28"/>
        </w:rPr>
      </w:pPr>
      <w:r w:rsidRPr="00941391">
        <w:rPr>
          <w:szCs w:val="28"/>
        </w:rPr>
        <w:t xml:space="preserve">5. </w:t>
      </w:r>
      <w:r w:rsidRPr="002B3151">
        <w:rPr>
          <w:b/>
          <w:i/>
          <w:szCs w:val="28"/>
        </w:rPr>
        <w:t>«Боевая тревога!»</w:t>
      </w:r>
      <w:r w:rsidRPr="00941391">
        <w:rPr>
          <w:szCs w:val="28"/>
        </w:rPr>
        <w:t xml:space="preserve"> </w:t>
      </w:r>
    </w:p>
    <w:p w:rsidR="00EA6A8A" w:rsidRDefault="00EA6A8A" w:rsidP="00EA6A8A">
      <w:pPr>
        <w:rPr>
          <w:szCs w:val="28"/>
        </w:rPr>
      </w:pPr>
      <w:r w:rsidRPr="00941391">
        <w:rPr>
          <w:szCs w:val="28"/>
        </w:rPr>
        <w:t xml:space="preserve">По команде надо собрать в рюкзак по одному предмету, но здесь есть </w:t>
      </w:r>
      <w:r>
        <w:rPr>
          <w:szCs w:val="28"/>
        </w:rPr>
        <w:t>еще лишний предмет –</w:t>
      </w:r>
      <w:r w:rsidRPr="00941391">
        <w:rPr>
          <w:szCs w:val="28"/>
        </w:rPr>
        <w:t xml:space="preserve"> внимательный солдат лишнего не возьмет, а все нужное не про</w:t>
      </w:r>
      <w:r>
        <w:rPr>
          <w:szCs w:val="28"/>
        </w:rPr>
        <w:t xml:space="preserve">пустит. Когда рюкзаки готовы – </w:t>
      </w:r>
      <w:r w:rsidRPr="00941391">
        <w:rPr>
          <w:szCs w:val="28"/>
        </w:rPr>
        <w:t>промаршировать с ним целый круг!</w:t>
      </w:r>
    </w:p>
    <w:p w:rsidR="00941391" w:rsidRPr="00941391" w:rsidRDefault="00941391" w:rsidP="00941391">
      <w:pPr>
        <w:rPr>
          <w:szCs w:val="28"/>
        </w:rPr>
      </w:pPr>
      <w:r w:rsidRPr="00941391">
        <w:rPr>
          <w:szCs w:val="28"/>
        </w:rPr>
        <w:t xml:space="preserve">6. </w:t>
      </w:r>
      <w:r w:rsidRPr="002B3151">
        <w:rPr>
          <w:b/>
          <w:i/>
          <w:szCs w:val="28"/>
        </w:rPr>
        <w:t>«Помоги товарищам»</w:t>
      </w:r>
      <w:r w:rsidRPr="00941391">
        <w:rPr>
          <w:szCs w:val="28"/>
        </w:rPr>
        <w:t xml:space="preserve"> </w:t>
      </w:r>
    </w:p>
    <w:p w:rsidR="00941391" w:rsidRDefault="00941391" w:rsidP="00941391">
      <w:pPr>
        <w:rPr>
          <w:szCs w:val="28"/>
        </w:rPr>
      </w:pPr>
      <w:r w:rsidRPr="00941391">
        <w:rPr>
          <w:szCs w:val="28"/>
        </w:rPr>
        <w:t>Хороший боец славится не только тем, что он знает, умеет, но и тем, что</w:t>
      </w:r>
      <w:r w:rsidR="002B3151">
        <w:rPr>
          <w:szCs w:val="28"/>
        </w:rPr>
        <w:t xml:space="preserve"> всегда готов прийти на помощь </w:t>
      </w:r>
      <w:r w:rsidRPr="00941391">
        <w:rPr>
          <w:szCs w:val="28"/>
        </w:rPr>
        <w:t xml:space="preserve">товарищу. Не зря армейская мудрость гласит: «Сам погибай, а товарища выручай». Вам нужно очень быстро </w:t>
      </w:r>
      <w:r w:rsidRPr="00941391">
        <w:rPr>
          <w:szCs w:val="28"/>
        </w:rPr>
        <w:lastRenderedPageBreak/>
        <w:t>переправиться через болото по кочкам, и чтоб услышали остальные солдаты, простучать в барабан, в знак того что здесь будет переправа безопасна и вы готовы «прикрыть»</w:t>
      </w:r>
    </w:p>
    <w:p w:rsidR="00941391" w:rsidRPr="00941391" w:rsidRDefault="00941391" w:rsidP="00941391">
      <w:pPr>
        <w:rPr>
          <w:szCs w:val="28"/>
        </w:rPr>
      </w:pPr>
      <w:r w:rsidRPr="00941391">
        <w:rPr>
          <w:szCs w:val="28"/>
        </w:rPr>
        <w:t>В колонну шагом марш, по команде в шеренгу «Раз -два!»</w:t>
      </w:r>
    </w:p>
    <w:p w:rsidR="00941391" w:rsidRPr="00941391" w:rsidRDefault="002B3151" w:rsidP="00941391">
      <w:pPr>
        <w:rPr>
          <w:szCs w:val="28"/>
        </w:rPr>
      </w:pPr>
      <w:r>
        <w:rPr>
          <w:szCs w:val="28"/>
        </w:rPr>
        <w:t>Завершая нашу военную игру,</w:t>
      </w:r>
      <w:r w:rsidR="00941391" w:rsidRPr="00941391">
        <w:rPr>
          <w:szCs w:val="28"/>
        </w:rPr>
        <w:t xml:space="preserve"> вот что скажу:</w:t>
      </w:r>
    </w:p>
    <w:p w:rsidR="00941391" w:rsidRPr="00941391" w:rsidRDefault="00941391" w:rsidP="00941391">
      <w:pPr>
        <w:rPr>
          <w:szCs w:val="28"/>
        </w:rPr>
      </w:pPr>
      <w:r w:rsidRPr="00941391">
        <w:rPr>
          <w:szCs w:val="28"/>
        </w:rPr>
        <w:t>Знаем теперь, что вы достойны</w:t>
      </w:r>
    </w:p>
    <w:p w:rsidR="00941391" w:rsidRPr="00941391" w:rsidRDefault="00941391" w:rsidP="00941391">
      <w:pPr>
        <w:rPr>
          <w:szCs w:val="28"/>
        </w:rPr>
      </w:pPr>
      <w:r w:rsidRPr="00941391">
        <w:rPr>
          <w:szCs w:val="28"/>
        </w:rPr>
        <w:t>Звания мужского – войны.</w:t>
      </w:r>
    </w:p>
    <w:p w:rsidR="00941391" w:rsidRPr="00941391" w:rsidRDefault="00941391" w:rsidP="00941391">
      <w:pPr>
        <w:rPr>
          <w:szCs w:val="28"/>
        </w:rPr>
      </w:pPr>
      <w:r w:rsidRPr="00941391">
        <w:rPr>
          <w:szCs w:val="28"/>
        </w:rPr>
        <w:t>Для мужчины дело чести –</w:t>
      </w:r>
    </w:p>
    <w:p w:rsidR="00941391" w:rsidRPr="00941391" w:rsidRDefault="00941391" w:rsidP="00941391">
      <w:pPr>
        <w:rPr>
          <w:szCs w:val="28"/>
        </w:rPr>
      </w:pPr>
      <w:r w:rsidRPr="00941391">
        <w:rPr>
          <w:szCs w:val="28"/>
        </w:rPr>
        <w:t>Защищать отечество!</w:t>
      </w:r>
    </w:p>
    <w:p w:rsidR="00941391" w:rsidRPr="00941391" w:rsidRDefault="00941391" w:rsidP="00941391">
      <w:pPr>
        <w:rPr>
          <w:szCs w:val="28"/>
        </w:rPr>
      </w:pPr>
      <w:r w:rsidRPr="00941391">
        <w:rPr>
          <w:szCs w:val="28"/>
        </w:rPr>
        <w:t>Пусть не все получилось сразу, но можно с уверенностью сказать, что все достойно справились с трудным испытанием. Вы заслужили настоящие военные медали!  Благодарю за службу!</w:t>
      </w:r>
    </w:p>
    <w:p w:rsidR="00941391" w:rsidRDefault="00941391" w:rsidP="00941391">
      <w:pPr>
        <w:rPr>
          <w:szCs w:val="28"/>
        </w:rPr>
      </w:pPr>
      <w:r w:rsidRPr="00941391">
        <w:rPr>
          <w:szCs w:val="28"/>
        </w:rPr>
        <w:t>Поздравим друг друга троекратным «Ура!»</w:t>
      </w:r>
    </w:p>
    <w:p w:rsidR="002B3151" w:rsidRDefault="002B3151" w:rsidP="00941391">
      <w:pPr>
        <w:rPr>
          <w:szCs w:val="28"/>
        </w:rPr>
      </w:pPr>
    </w:p>
    <w:sectPr w:rsidR="002B3151" w:rsidSect="0091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00E2"/>
    <w:rsid w:val="00046C31"/>
    <w:rsid w:val="000932AB"/>
    <w:rsid w:val="000C11DA"/>
    <w:rsid w:val="000C1B1C"/>
    <w:rsid w:val="0014521C"/>
    <w:rsid w:val="00150194"/>
    <w:rsid w:val="001667D0"/>
    <w:rsid w:val="001750E9"/>
    <w:rsid w:val="00187E71"/>
    <w:rsid w:val="001C2E4C"/>
    <w:rsid w:val="001F7924"/>
    <w:rsid w:val="002A0A8E"/>
    <w:rsid w:val="002B3151"/>
    <w:rsid w:val="002C294A"/>
    <w:rsid w:val="002C2D9C"/>
    <w:rsid w:val="002D2E3A"/>
    <w:rsid w:val="002D613E"/>
    <w:rsid w:val="00342CE4"/>
    <w:rsid w:val="003546A4"/>
    <w:rsid w:val="00357913"/>
    <w:rsid w:val="00357D11"/>
    <w:rsid w:val="00381226"/>
    <w:rsid w:val="00396C33"/>
    <w:rsid w:val="003F2584"/>
    <w:rsid w:val="00434387"/>
    <w:rsid w:val="004B7A75"/>
    <w:rsid w:val="004D2D23"/>
    <w:rsid w:val="004D3D76"/>
    <w:rsid w:val="00530902"/>
    <w:rsid w:val="00603610"/>
    <w:rsid w:val="0065725F"/>
    <w:rsid w:val="00673992"/>
    <w:rsid w:val="00713277"/>
    <w:rsid w:val="007138D5"/>
    <w:rsid w:val="007777A0"/>
    <w:rsid w:val="00784D84"/>
    <w:rsid w:val="007C4CA4"/>
    <w:rsid w:val="007E281D"/>
    <w:rsid w:val="00846C42"/>
    <w:rsid w:val="0086330C"/>
    <w:rsid w:val="00875502"/>
    <w:rsid w:val="008C770D"/>
    <w:rsid w:val="008F22B1"/>
    <w:rsid w:val="008F71B3"/>
    <w:rsid w:val="009008A0"/>
    <w:rsid w:val="00914934"/>
    <w:rsid w:val="00941391"/>
    <w:rsid w:val="009508A5"/>
    <w:rsid w:val="0097241B"/>
    <w:rsid w:val="009A19FE"/>
    <w:rsid w:val="009D37E9"/>
    <w:rsid w:val="00A07CD0"/>
    <w:rsid w:val="00A2440E"/>
    <w:rsid w:val="00A422BF"/>
    <w:rsid w:val="00A627D3"/>
    <w:rsid w:val="00AB1BBB"/>
    <w:rsid w:val="00AB7E4D"/>
    <w:rsid w:val="00AD1959"/>
    <w:rsid w:val="00AE3404"/>
    <w:rsid w:val="00B03E79"/>
    <w:rsid w:val="00B45767"/>
    <w:rsid w:val="00B8207A"/>
    <w:rsid w:val="00C145F1"/>
    <w:rsid w:val="00C277CE"/>
    <w:rsid w:val="00CE070E"/>
    <w:rsid w:val="00D50328"/>
    <w:rsid w:val="00E15AE6"/>
    <w:rsid w:val="00E55E9B"/>
    <w:rsid w:val="00E81626"/>
    <w:rsid w:val="00EA23DC"/>
    <w:rsid w:val="00EA6A8A"/>
    <w:rsid w:val="00EC6A7F"/>
    <w:rsid w:val="00F37B54"/>
    <w:rsid w:val="00F400E2"/>
    <w:rsid w:val="00F61777"/>
    <w:rsid w:val="00F66713"/>
    <w:rsid w:val="00FA4F16"/>
    <w:rsid w:val="00FC202A"/>
    <w:rsid w:val="00FC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0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2A7D-AAD1-44AF-AE2E-F1A50FE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dcterms:created xsi:type="dcterms:W3CDTF">2014-02-10T14:30:00Z</dcterms:created>
  <dcterms:modified xsi:type="dcterms:W3CDTF">2014-05-12T16:41:00Z</dcterms:modified>
</cp:coreProperties>
</file>